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7E2CD" w14:textId="77509D2F" w:rsidR="00A26EA2" w:rsidRPr="00033F61" w:rsidRDefault="00B473EB" w:rsidP="007160E1">
      <w:pPr>
        <w:spacing w:after="0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82855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79744" behindDoc="0" locked="0" layoutInCell="1" allowOverlap="1" wp14:anchorId="0209F46A" wp14:editId="6C077B89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13239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4" name="Picture 2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EA2" w:rsidRPr="00033F61">
        <w:rPr>
          <w:rFonts w:ascii="Arial" w:eastAsia="Times New Roman" w:hAnsi="Arial" w:cs="Arial"/>
          <w:color w:val="000000" w:themeColor="text1"/>
          <w:sz w:val="24"/>
          <w:szCs w:val="24"/>
        </w:rPr>
        <w:t>John Kerr 0421 459 577</w:t>
      </w:r>
    </w:p>
    <w:p w14:paraId="281DBB24" w14:textId="0A9B30BE" w:rsidR="0075490F" w:rsidRPr="008B6629" w:rsidRDefault="0075490F" w:rsidP="004A62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66FF"/>
          <w:sz w:val="40"/>
          <w:szCs w:val="40"/>
        </w:rPr>
      </w:pPr>
    </w:p>
    <w:p w14:paraId="17A12920" w14:textId="44BFC429" w:rsidR="00DD7026" w:rsidRPr="008B6629" w:rsidRDefault="00B0511C" w:rsidP="0099560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3366FF"/>
          <w:sz w:val="40"/>
          <w:szCs w:val="40"/>
        </w:rPr>
      </w:pPr>
      <w:r w:rsidRPr="008B6629">
        <w:rPr>
          <w:rFonts w:ascii="Arial" w:hAnsi="Arial" w:cs="Arial"/>
          <w:b/>
          <w:bCs/>
          <w:color w:val="3366FF"/>
          <w:sz w:val="40"/>
          <w:szCs w:val="40"/>
        </w:rPr>
        <w:t xml:space="preserve">Events </w:t>
      </w:r>
      <w:r w:rsidR="00D512B9" w:rsidRPr="008B6629">
        <w:rPr>
          <w:rFonts w:ascii="Arial" w:hAnsi="Arial" w:cs="Arial"/>
          <w:b/>
          <w:bCs/>
          <w:color w:val="3366FF"/>
          <w:sz w:val="40"/>
          <w:szCs w:val="40"/>
        </w:rPr>
        <w:t>Ju</w:t>
      </w:r>
      <w:r w:rsidR="009C49D5" w:rsidRPr="008B6629">
        <w:rPr>
          <w:rFonts w:ascii="Arial" w:hAnsi="Arial" w:cs="Arial"/>
          <w:b/>
          <w:bCs/>
          <w:color w:val="3366FF"/>
          <w:sz w:val="40"/>
          <w:szCs w:val="40"/>
        </w:rPr>
        <w:t>ly</w:t>
      </w:r>
      <w:r w:rsidR="004A62DB" w:rsidRPr="008B6629">
        <w:rPr>
          <w:rFonts w:ascii="Arial" w:hAnsi="Arial" w:cs="Arial"/>
          <w:b/>
          <w:bCs/>
          <w:color w:val="3366FF"/>
          <w:sz w:val="40"/>
          <w:szCs w:val="40"/>
        </w:rPr>
        <w:t xml:space="preserve"> 20</w:t>
      </w:r>
      <w:r w:rsidR="00B473EB" w:rsidRPr="008B6629">
        <w:rPr>
          <w:rFonts w:ascii="Arial" w:hAnsi="Arial" w:cs="Arial"/>
          <w:b/>
          <w:bCs/>
          <w:color w:val="3366FF"/>
          <w:sz w:val="40"/>
          <w:szCs w:val="40"/>
        </w:rPr>
        <w:t>2</w:t>
      </w:r>
      <w:r w:rsidR="007160E1">
        <w:rPr>
          <w:rFonts w:ascii="Arial" w:hAnsi="Arial" w:cs="Arial"/>
          <w:b/>
          <w:bCs/>
          <w:color w:val="3366FF"/>
          <w:sz w:val="40"/>
          <w:szCs w:val="40"/>
        </w:rPr>
        <w:t>6</w:t>
      </w:r>
    </w:p>
    <w:p w14:paraId="2A5F97E2" w14:textId="77777777" w:rsidR="00433097" w:rsidRDefault="00433097" w:rsidP="00433097">
      <w:pPr>
        <w:shd w:val="clear" w:color="auto" w:fill="FFFFFF"/>
        <w:spacing w:after="0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1F4D1953" w14:textId="77777777" w:rsidR="00A6191A" w:rsidRPr="0084221C" w:rsidRDefault="00A6191A" w:rsidP="00433097">
      <w:pPr>
        <w:shd w:val="clear" w:color="auto" w:fill="FFFFFF"/>
        <w:spacing w:after="0"/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</w:pPr>
    </w:p>
    <w:p w14:paraId="305270ED" w14:textId="06D706D9" w:rsidR="00433097" w:rsidRPr="0084221C" w:rsidRDefault="00433097" w:rsidP="0009759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Thur</w:t>
      </w:r>
      <w:r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sday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</w:t>
      </w:r>
      <w:r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July – Pub Lunch Run </w:t>
      </w:r>
    </w:p>
    <w:p w14:paraId="65C2F3EF" w14:textId="67FB8412" w:rsidR="00433097" w:rsidRPr="0084221C" w:rsidRDefault="00433097" w:rsidP="0009759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4221C">
        <w:rPr>
          <w:rFonts w:ascii="Arial" w:hAnsi="Arial" w:cs="Arial"/>
          <w:b/>
          <w:bCs/>
          <w:iCs/>
          <w:sz w:val="24"/>
          <w:szCs w:val="24"/>
        </w:rPr>
        <w:t xml:space="preserve">Lunch </w:t>
      </w:r>
      <w:r w:rsidRPr="0084221C">
        <w:rPr>
          <w:rFonts w:ascii="Arial" w:hAnsi="Arial" w:cs="Arial"/>
          <w:iCs/>
          <w:sz w:val="24"/>
          <w:szCs w:val="24"/>
        </w:rPr>
        <w:t xml:space="preserve">at </w:t>
      </w:r>
      <w:r w:rsidRPr="0084221C">
        <w:rPr>
          <w:rFonts w:ascii="Arial" w:hAnsi="Arial" w:cs="Arial"/>
          <w:b/>
          <w:bCs/>
          <w:iCs/>
          <w:sz w:val="24"/>
          <w:szCs w:val="24"/>
        </w:rPr>
        <w:t xml:space="preserve">The </w:t>
      </w:r>
      <w:r w:rsidR="00924394">
        <w:rPr>
          <w:rFonts w:ascii="Arial" w:hAnsi="Arial" w:cs="Arial"/>
          <w:b/>
          <w:bCs/>
          <w:iCs/>
          <w:sz w:val="24"/>
          <w:szCs w:val="24"/>
        </w:rPr>
        <w:t>Victoria Hotel</w:t>
      </w:r>
      <w:r w:rsidR="004A48D2">
        <w:rPr>
          <w:rFonts w:ascii="Arial" w:hAnsi="Arial" w:cs="Arial"/>
          <w:b/>
          <w:bCs/>
          <w:iCs/>
          <w:sz w:val="24"/>
          <w:szCs w:val="24"/>
        </w:rPr>
        <w:t>, Hinton</w:t>
      </w:r>
    </w:p>
    <w:p w14:paraId="03150EBD" w14:textId="77777777" w:rsidR="00433097" w:rsidRPr="0084221C" w:rsidRDefault="00433097" w:rsidP="004330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84221C">
        <w:rPr>
          <w:rFonts w:ascii="Arial" w:hAnsi="Arial" w:cs="Arial"/>
          <w:b/>
          <w:bCs/>
          <w:iCs/>
          <w:sz w:val="24"/>
          <w:szCs w:val="24"/>
        </w:rPr>
        <w:t xml:space="preserve">Bookings are Essential. </w:t>
      </w:r>
      <w:r w:rsidRPr="0084221C">
        <w:rPr>
          <w:rFonts w:ascii="Arial" w:hAnsi="Arial" w:cs="Arial"/>
          <w:iCs/>
          <w:sz w:val="24"/>
          <w:szCs w:val="24"/>
        </w:rPr>
        <w:t xml:space="preserve">Contact John Kerr on 0421 459 577 or email </w:t>
      </w:r>
      <w:hyperlink r:id="rId6" w:history="1">
        <w:r w:rsidRPr="0084221C">
          <w:rPr>
            <w:rStyle w:val="Hyperlink"/>
            <w:rFonts w:ascii="Arial" w:hAnsi="Arial" w:cs="Arial"/>
            <w:iCs/>
            <w:sz w:val="24"/>
            <w:szCs w:val="24"/>
          </w:rPr>
          <w:t>johnotbird48@gmail.com</w:t>
        </w:r>
      </w:hyperlink>
    </w:p>
    <w:p w14:paraId="59E32640" w14:textId="7E270C42" w:rsidR="00433097" w:rsidRPr="0084221C" w:rsidRDefault="00433097" w:rsidP="004330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84221C">
        <w:rPr>
          <w:rFonts w:ascii="Arial" w:hAnsi="Arial" w:cs="Arial"/>
          <w:iCs/>
          <w:sz w:val="24"/>
          <w:szCs w:val="24"/>
        </w:rPr>
        <w:t xml:space="preserve">no later than 2.00 pm, </w:t>
      </w:r>
      <w:r w:rsidR="004A48D2">
        <w:rPr>
          <w:rFonts w:ascii="Arial" w:hAnsi="Arial" w:cs="Arial"/>
          <w:iCs/>
          <w:sz w:val="24"/>
          <w:szCs w:val="24"/>
        </w:rPr>
        <w:t>Wedn</w:t>
      </w:r>
      <w:r w:rsidRPr="0084221C">
        <w:rPr>
          <w:rFonts w:ascii="Arial" w:hAnsi="Arial" w:cs="Arial"/>
          <w:iCs/>
          <w:sz w:val="24"/>
          <w:szCs w:val="24"/>
        </w:rPr>
        <w:t xml:space="preserve">esday </w:t>
      </w:r>
      <w:r w:rsidR="008D0E3F">
        <w:rPr>
          <w:rFonts w:ascii="Arial" w:hAnsi="Arial" w:cs="Arial"/>
          <w:iCs/>
          <w:sz w:val="24"/>
          <w:szCs w:val="24"/>
        </w:rPr>
        <w:t>1</w:t>
      </w:r>
      <w:r w:rsidR="008D0E3F" w:rsidRPr="008D0E3F">
        <w:rPr>
          <w:rFonts w:ascii="Arial" w:hAnsi="Arial" w:cs="Arial"/>
          <w:iCs/>
          <w:sz w:val="24"/>
          <w:szCs w:val="24"/>
          <w:vertAlign w:val="superscript"/>
        </w:rPr>
        <w:t>st</w:t>
      </w:r>
      <w:r w:rsidR="008D0E3F">
        <w:rPr>
          <w:rFonts w:ascii="Arial" w:hAnsi="Arial" w:cs="Arial"/>
          <w:iCs/>
          <w:sz w:val="24"/>
          <w:szCs w:val="24"/>
        </w:rPr>
        <w:t xml:space="preserve"> </w:t>
      </w:r>
      <w:r w:rsidRPr="0084221C">
        <w:rPr>
          <w:rFonts w:ascii="Arial" w:hAnsi="Arial" w:cs="Arial"/>
          <w:iCs/>
          <w:sz w:val="24"/>
          <w:szCs w:val="24"/>
        </w:rPr>
        <w:t>July.</w:t>
      </w:r>
    </w:p>
    <w:p w14:paraId="7A3F4AED" w14:textId="77777777" w:rsidR="00433097" w:rsidRPr="0084221C" w:rsidRDefault="00433097" w:rsidP="004330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4221C">
        <w:rPr>
          <w:rFonts w:ascii="Arial" w:hAnsi="Arial" w:cs="Arial"/>
          <w:b/>
          <w:bCs/>
          <w:iCs/>
          <w:sz w:val="24"/>
          <w:szCs w:val="24"/>
        </w:rPr>
        <w:t>Meet at the Pearl Servo for an 11.00 am departure.</w:t>
      </w:r>
    </w:p>
    <w:p w14:paraId="69588C13" w14:textId="77777777" w:rsidR="00433097" w:rsidRPr="0084221C" w:rsidRDefault="00433097" w:rsidP="004330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05029F87" w14:textId="77777777" w:rsidR="00433097" w:rsidRPr="0084221C" w:rsidRDefault="00433097" w:rsidP="004330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Monday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>6</w:t>
      </w:r>
      <w:r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July – Monday Morning Coffee Run</w:t>
      </w:r>
    </w:p>
    <w:p w14:paraId="50AEC3BA" w14:textId="77777777" w:rsidR="00433097" w:rsidRPr="0084221C" w:rsidRDefault="00433097" w:rsidP="00433097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84221C">
        <w:rPr>
          <w:rFonts w:ascii="Arial" w:eastAsia="Times New Roman" w:hAnsi="Arial" w:cs="Arial"/>
          <w:b/>
          <w:sz w:val="24"/>
          <w:szCs w:val="24"/>
        </w:rPr>
        <w:t>Monday Morning</w:t>
      </w:r>
      <w:r w:rsidRPr="0084221C">
        <w:rPr>
          <w:rFonts w:ascii="Arial" w:eastAsia="Times New Roman" w:hAnsi="Arial" w:cs="Arial"/>
          <w:sz w:val="24"/>
          <w:szCs w:val="24"/>
        </w:rPr>
        <w:t xml:space="preserve"> </w:t>
      </w:r>
      <w:r w:rsidRPr="0084221C">
        <w:rPr>
          <w:rFonts w:ascii="Arial" w:eastAsia="Times New Roman" w:hAnsi="Arial" w:cs="Arial"/>
          <w:b/>
          <w:bCs/>
          <w:sz w:val="24"/>
          <w:szCs w:val="24"/>
        </w:rPr>
        <w:t>Coffee</w:t>
      </w:r>
      <w:r w:rsidRPr="0084221C">
        <w:rPr>
          <w:rFonts w:ascii="Arial" w:eastAsia="Times New Roman" w:hAnsi="Arial" w:cs="Arial"/>
          <w:sz w:val="24"/>
          <w:szCs w:val="24"/>
        </w:rPr>
        <w:t xml:space="preserve"> at the </w:t>
      </w:r>
      <w:r w:rsidRPr="0084221C">
        <w:rPr>
          <w:rFonts w:ascii="Arial" w:eastAsia="Times New Roman" w:hAnsi="Arial" w:cs="Arial"/>
          <w:b/>
          <w:bCs/>
          <w:sz w:val="24"/>
          <w:szCs w:val="24"/>
        </w:rPr>
        <w:t>Pacific Dunes Golf Club,</w:t>
      </w:r>
      <w:r w:rsidRPr="0084221C">
        <w:rPr>
          <w:rFonts w:ascii="Arial" w:eastAsia="Times New Roman" w:hAnsi="Arial" w:cs="Arial"/>
          <w:bCs/>
          <w:sz w:val="24"/>
          <w:szCs w:val="24"/>
        </w:rPr>
        <w:t xml:space="preserve"> at </w:t>
      </w:r>
      <w:r w:rsidRPr="00C5247B">
        <w:rPr>
          <w:rFonts w:ascii="Arial" w:eastAsia="Times New Roman" w:hAnsi="Arial" w:cs="Arial"/>
          <w:b/>
          <w:sz w:val="24"/>
          <w:szCs w:val="24"/>
        </w:rPr>
        <w:t>Medowie.</w:t>
      </w:r>
      <w:r w:rsidRPr="0084221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B978D90" w14:textId="0B180533" w:rsidR="00433097" w:rsidRPr="0084221C" w:rsidRDefault="002E5C9F" w:rsidP="00433097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</w:t>
      </w:r>
      <w:r w:rsidR="00433097" w:rsidRPr="0084221C">
        <w:rPr>
          <w:rFonts w:ascii="Arial" w:eastAsia="Times New Roman" w:hAnsi="Arial" w:cs="Arial"/>
          <w:b/>
          <w:bCs/>
          <w:sz w:val="24"/>
          <w:szCs w:val="24"/>
        </w:rPr>
        <w:t>eet at the Pearl Servo for a 9.30am departure</w:t>
      </w:r>
      <w:r w:rsidR="00433097" w:rsidRPr="0084221C">
        <w:rPr>
          <w:rFonts w:ascii="Arial" w:eastAsia="Times New Roman" w:hAnsi="Arial" w:cs="Arial"/>
          <w:sz w:val="24"/>
          <w:szCs w:val="24"/>
        </w:rPr>
        <w:t>.</w:t>
      </w:r>
    </w:p>
    <w:p w14:paraId="35A777DB" w14:textId="77777777" w:rsidR="00433097" w:rsidRPr="0084221C" w:rsidRDefault="00433097" w:rsidP="004330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4ADE233" w14:textId="77777777" w:rsidR="00433097" w:rsidRPr="0084221C" w:rsidRDefault="00433097" w:rsidP="00433097">
      <w:pPr>
        <w:spacing w:after="0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84221C">
        <w:rPr>
          <w:rFonts w:ascii="Arial" w:eastAsia="Times New Roman" w:hAnsi="Arial" w:cs="Arial"/>
          <w:b/>
          <w:color w:val="FF0000"/>
          <w:sz w:val="24"/>
          <w:szCs w:val="24"/>
        </w:rPr>
        <w:t xml:space="preserve">Wednesday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8</w:t>
      </w:r>
      <w:r w:rsidRPr="0084221C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July - Assoc. Meeting</w:t>
      </w:r>
    </w:p>
    <w:p w14:paraId="4DCBAFF8" w14:textId="77777777" w:rsidR="00433097" w:rsidRPr="0084221C" w:rsidRDefault="00433097" w:rsidP="00433097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4221C">
        <w:rPr>
          <w:rFonts w:ascii="Arial" w:eastAsia="Times New Roman" w:hAnsi="Arial" w:cs="Arial"/>
          <w:bCs/>
          <w:sz w:val="24"/>
          <w:szCs w:val="24"/>
        </w:rPr>
        <w:t xml:space="preserve">Will be held at the </w:t>
      </w:r>
      <w:r w:rsidRPr="0084221C">
        <w:rPr>
          <w:rFonts w:ascii="Arial" w:eastAsia="Times New Roman" w:hAnsi="Arial" w:cs="Arial"/>
          <w:b/>
          <w:sz w:val="24"/>
          <w:szCs w:val="24"/>
        </w:rPr>
        <w:t>Nelson Bay Bowling Club</w:t>
      </w:r>
      <w:r w:rsidRPr="0084221C">
        <w:rPr>
          <w:rFonts w:ascii="Arial" w:eastAsia="Times New Roman" w:hAnsi="Arial" w:cs="Arial"/>
          <w:bCs/>
          <w:sz w:val="24"/>
          <w:szCs w:val="24"/>
        </w:rPr>
        <w:t xml:space="preserve"> in the </w:t>
      </w:r>
      <w:proofErr w:type="spellStart"/>
      <w:r w:rsidRPr="0084221C">
        <w:rPr>
          <w:rFonts w:ascii="Arial" w:eastAsia="Times New Roman" w:hAnsi="Arial" w:cs="Arial"/>
          <w:b/>
          <w:sz w:val="24"/>
          <w:szCs w:val="24"/>
        </w:rPr>
        <w:t>Crows</w:t>
      </w:r>
      <w:proofErr w:type="spellEnd"/>
      <w:r w:rsidRPr="0084221C">
        <w:rPr>
          <w:rFonts w:ascii="Arial" w:eastAsia="Times New Roman" w:hAnsi="Arial" w:cs="Arial"/>
          <w:b/>
          <w:sz w:val="24"/>
          <w:szCs w:val="24"/>
        </w:rPr>
        <w:t xml:space="preserve"> Nest Room</w:t>
      </w:r>
      <w:r w:rsidRPr="0084221C">
        <w:rPr>
          <w:rFonts w:ascii="Arial" w:eastAsia="Times New Roman" w:hAnsi="Arial" w:cs="Arial"/>
          <w:bCs/>
          <w:sz w:val="24"/>
          <w:szCs w:val="24"/>
        </w:rPr>
        <w:t xml:space="preserve"> on level 2, </w:t>
      </w:r>
    </w:p>
    <w:p w14:paraId="1A2A973C" w14:textId="77777777" w:rsidR="00433097" w:rsidRPr="0084221C" w:rsidRDefault="00433097" w:rsidP="00433097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4221C">
        <w:rPr>
          <w:rFonts w:ascii="Arial" w:eastAsia="Times New Roman" w:hAnsi="Arial" w:cs="Arial"/>
          <w:bCs/>
          <w:sz w:val="24"/>
          <w:szCs w:val="24"/>
        </w:rPr>
        <w:t xml:space="preserve">followed by dinner at </w:t>
      </w:r>
      <w:r w:rsidRPr="0084221C">
        <w:rPr>
          <w:rFonts w:ascii="Arial" w:eastAsia="Times New Roman" w:hAnsi="Arial" w:cs="Arial"/>
          <w:b/>
          <w:sz w:val="24"/>
          <w:szCs w:val="24"/>
        </w:rPr>
        <w:t>Fin &amp; Scales Restaurant</w:t>
      </w:r>
      <w:r w:rsidRPr="0084221C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84221C">
        <w:rPr>
          <w:rFonts w:ascii="Arial" w:eastAsia="Times New Roman" w:hAnsi="Arial" w:cs="Arial"/>
          <w:b/>
          <w:sz w:val="24"/>
          <w:szCs w:val="24"/>
        </w:rPr>
        <w:t>Meeting commences at 6.00 pm.</w:t>
      </w:r>
    </w:p>
    <w:p w14:paraId="021C6AFF" w14:textId="77777777" w:rsidR="00F94FD6" w:rsidRPr="0084221C" w:rsidRDefault="00F94FD6" w:rsidP="00F94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</w:pPr>
    </w:p>
    <w:p w14:paraId="17416B84" w14:textId="4AABE4A5" w:rsidR="00F94FD6" w:rsidRPr="0084221C" w:rsidRDefault="00F94FD6" w:rsidP="00F94FD6">
      <w:pPr>
        <w:shd w:val="clear" w:color="auto" w:fill="FFFFFF"/>
        <w:spacing w:after="0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Sunday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>12</w:t>
      </w:r>
      <w:r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July –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>Winterfest</w:t>
      </w:r>
      <w:r w:rsidR="009D2A98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at Nelson Bay</w:t>
      </w:r>
    </w:p>
    <w:p w14:paraId="4C9FF7A2" w14:textId="77777777" w:rsidR="00745AFB" w:rsidRDefault="00F94FD6" w:rsidP="00F94FD6">
      <w:pPr>
        <w:shd w:val="clear" w:color="auto" w:fill="FFFFFF"/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is not an official club event. </w:t>
      </w:r>
    </w:p>
    <w:p w14:paraId="43C6673E" w14:textId="189FFC55" w:rsidR="00F94FD6" w:rsidRPr="00001C6A" w:rsidRDefault="00F94FD6" w:rsidP="00F94FD6">
      <w:pPr>
        <w:shd w:val="clear" w:color="auto" w:fill="FFFFFF"/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embers who want to enter their cars should contact the event organisers.</w:t>
      </w:r>
    </w:p>
    <w:p w14:paraId="44AEE9AF" w14:textId="77777777" w:rsidR="00E0035B" w:rsidRPr="0084221C" w:rsidRDefault="00E0035B" w:rsidP="00A27E84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F23A241" w14:textId="1E964113" w:rsidR="003D2FF6" w:rsidRPr="0084221C" w:rsidRDefault="003D2FF6" w:rsidP="0005471E">
      <w:pPr>
        <w:spacing w:after="0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84221C">
        <w:rPr>
          <w:rFonts w:ascii="Arial" w:eastAsia="Times New Roman" w:hAnsi="Arial" w:cs="Arial"/>
          <w:b/>
          <w:color w:val="FF0000"/>
          <w:sz w:val="24"/>
          <w:szCs w:val="24"/>
        </w:rPr>
        <w:t xml:space="preserve">Wednesday </w:t>
      </w:r>
      <w:r w:rsidR="00450EFB">
        <w:rPr>
          <w:rFonts w:ascii="Arial" w:eastAsia="Times New Roman" w:hAnsi="Arial" w:cs="Arial"/>
          <w:b/>
          <w:color w:val="FF0000"/>
          <w:sz w:val="24"/>
          <w:szCs w:val="24"/>
        </w:rPr>
        <w:t>15</w:t>
      </w:r>
      <w:r w:rsidRPr="0084221C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July - Jim’s Long Run</w:t>
      </w:r>
    </w:p>
    <w:p w14:paraId="26FF259D" w14:textId="331AD273" w:rsidR="003D2FF6" w:rsidRPr="00A40478" w:rsidRDefault="003D2FF6" w:rsidP="00A4047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84221C">
        <w:rPr>
          <w:rFonts w:ascii="Arial" w:hAnsi="Arial" w:cs="Arial"/>
          <w:color w:val="000000"/>
          <w:sz w:val="24"/>
          <w:szCs w:val="24"/>
        </w:rPr>
        <w:t>Long runs are usually 200 - 300 km.</w:t>
      </w:r>
      <w:r w:rsidR="00A404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221C">
        <w:rPr>
          <w:rFonts w:ascii="Arial" w:hAnsi="Arial" w:cs="Arial"/>
          <w:color w:val="000000"/>
          <w:sz w:val="24"/>
          <w:szCs w:val="24"/>
        </w:rPr>
        <w:t xml:space="preserve">Led by </w:t>
      </w:r>
      <w:r w:rsidRPr="0084221C">
        <w:rPr>
          <w:rFonts w:ascii="Arial" w:hAnsi="Arial" w:cs="Arial"/>
          <w:b/>
          <w:bCs/>
          <w:color w:val="000000"/>
          <w:sz w:val="24"/>
          <w:szCs w:val="24"/>
        </w:rPr>
        <w:t>John Kerr</w:t>
      </w:r>
      <w:r w:rsidRPr="0084221C">
        <w:rPr>
          <w:rFonts w:ascii="Arial" w:hAnsi="Arial" w:cs="Arial"/>
          <w:color w:val="000000"/>
          <w:sz w:val="24"/>
          <w:szCs w:val="24"/>
        </w:rPr>
        <w:t xml:space="preserve">, </w:t>
      </w:r>
      <w:r w:rsidR="00FB04A7">
        <w:rPr>
          <w:rFonts w:ascii="Arial" w:hAnsi="Arial" w:cs="Arial"/>
          <w:color w:val="000000"/>
          <w:sz w:val="24"/>
          <w:szCs w:val="24"/>
        </w:rPr>
        <w:t xml:space="preserve">destination </w:t>
      </w:r>
      <w:r w:rsidR="00FB04A7" w:rsidRPr="00763390">
        <w:rPr>
          <w:rFonts w:ascii="Arial" w:hAnsi="Arial" w:cs="Arial"/>
          <w:b/>
          <w:bCs/>
          <w:color w:val="000000"/>
          <w:sz w:val="24"/>
          <w:szCs w:val="24"/>
        </w:rPr>
        <w:t>4 Pines</w:t>
      </w:r>
      <w:r w:rsidR="009D0708" w:rsidRPr="00763390">
        <w:rPr>
          <w:rFonts w:ascii="Arial" w:hAnsi="Arial" w:cs="Arial"/>
          <w:b/>
          <w:bCs/>
          <w:color w:val="000000"/>
          <w:sz w:val="24"/>
          <w:szCs w:val="24"/>
        </w:rPr>
        <w:t xml:space="preserve"> at Pokolbin via Morpeth and Lambs Valley.</w:t>
      </w:r>
      <w:r w:rsidR="00B93DC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4221C">
        <w:rPr>
          <w:rFonts w:ascii="Arial,Bold" w:hAnsi="Arial,Bold" w:cs="Arial,Bold"/>
          <w:b/>
          <w:bCs/>
          <w:color w:val="000000"/>
          <w:sz w:val="24"/>
          <w:szCs w:val="24"/>
        </w:rPr>
        <w:t>Meet at the Pearl Servo for an 9.</w:t>
      </w:r>
      <w:r w:rsidR="00B01E7C" w:rsidRPr="0084221C">
        <w:rPr>
          <w:rFonts w:ascii="Arial,Bold" w:hAnsi="Arial,Bold" w:cs="Arial,Bold"/>
          <w:b/>
          <w:bCs/>
          <w:color w:val="000000"/>
          <w:sz w:val="24"/>
          <w:szCs w:val="24"/>
        </w:rPr>
        <w:t>0</w:t>
      </w:r>
      <w:r w:rsidRPr="0084221C">
        <w:rPr>
          <w:rFonts w:ascii="Arial,Bold" w:hAnsi="Arial,Bold" w:cs="Arial,Bold"/>
          <w:b/>
          <w:bCs/>
          <w:color w:val="000000"/>
          <w:sz w:val="24"/>
          <w:szCs w:val="24"/>
        </w:rPr>
        <w:t>0 am departure.</w:t>
      </w:r>
    </w:p>
    <w:p w14:paraId="5A843FD0" w14:textId="77777777" w:rsidR="0079049D" w:rsidRPr="0084221C" w:rsidRDefault="0079049D" w:rsidP="00BC0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04D2E6D5" w14:textId="2E884091" w:rsidR="00153158" w:rsidRPr="0084221C" w:rsidRDefault="000313B3" w:rsidP="00054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Thursd</w:t>
      </w:r>
      <w:r w:rsidR="003B5E6F"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ay </w:t>
      </w:r>
      <w:r w:rsidR="00A324C6"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>1</w:t>
      </w:r>
      <w:r w:rsidR="00940D02">
        <w:rPr>
          <w:rFonts w:ascii="Arial" w:hAnsi="Arial" w:cs="Arial"/>
          <w:b/>
          <w:bCs/>
          <w:iCs/>
          <w:color w:val="FF0000"/>
          <w:sz w:val="24"/>
          <w:szCs w:val="24"/>
        </w:rPr>
        <w:t>6</w:t>
      </w:r>
      <w:r w:rsidR="00B35591"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Ju</w:t>
      </w:r>
      <w:r w:rsidR="00A324C6"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>ly</w:t>
      </w:r>
      <w:r w:rsidR="00565B1F"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-</w:t>
      </w:r>
      <w:r w:rsidR="004A62DB"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SWB</w:t>
      </w:r>
    </w:p>
    <w:p w14:paraId="519085B5" w14:textId="75874F18" w:rsidR="00286FC4" w:rsidRPr="0084221C" w:rsidRDefault="00D94D67" w:rsidP="0002591F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4221C">
        <w:rPr>
          <w:rFonts w:ascii="Arial" w:eastAsia="Times New Roman" w:hAnsi="Arial" w:cs="Arial"/>
          <w:bCs/>
          <w:sz w:val="24"/>
          <w:szCs w:val="24"/>
        </w:rPr>
        <w:t>T</w:t>
      </w:r>
      <w:r w:rsidR="004F64AB" w:rsidRPr="0084221C">
        <w:rPr>
          <w:rFonts w:ascii="Arial" w:eastAsia="Times New Roman" w:hAnsi="Arial" w:cs="Arial"/>
          <w:bCs/>
          <w:sz w:val="24"/>
          <w:szCs w:val="24"/>
        </w:rPr>
        <w:t>his month</w:t>
      </w:r>
      <w:r w:rsidR="00ED2D4D" w:rsidRPr="0084221C">
        <w:rPr>
          <w:rFonts w:ascii="Arial" w:eastAsia="Times New Roman" w:hAnsi="Arial" w:cs="Arial"/>
          <w:bCs/>
          <w:sz w:val="24"/>
          <w:szCs w:val="24"/>
        </w:rPr>
        <w:t>s’</w:t>
      </w:r>
      <w:r w:rsidR="004F64AB" w:rsidRPr="0084221C">
        <w:rPr>
          <w:rFonts w:ascii="Arial" w:eastAsia="Times New Roman" w:hAnsi="Arial" w:cs="Arial"/>
          <w:bCs/>
          <w:sz w:val="24"/>
          <w:szCs w:val="24"/>
        </w:rPr>
        <w:t xml:space="preserve"> venue is</w:t>
      </w:r>
      <w:r w:rsidR="00D624B6" w:rsidRPr="0084221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D4FC7">
        <w:rPr>
          <w:rFonts w:ascii="Arial" w:eastAsia="Times New Roman" w:hAnsi="Arial" w:cs="Arial"/>
          <w:b/>
          <w:sz w:val="24"/>
          <w:szCs w:val="24"/>
        </w:rPr>
        <w:t xml:space="preserve">Little </w:t>
      </w:r>
      <w:r w:rsidR="00D75792">
        <w:rPr>
          <w:rFonts w:ascii="Arial" w:eastAsia="Times New Roman" w:hAnsi="Arial" w:cs="Arial"/>
          <w:b/>
          <w:sz w:val="24"/>
          <w:szCs w:val="24"/>
        </w:rPr>
        <w:t>Nell’s Café, Hotel Nelson</w:t>
      </w:r>
      <w:r w:rsidR="009B13ED">
        <w:rPr>
          <w:rFonts w:ascii="Arial" w:eastAsia="Times New Roman" w:hAnsi="Arial" w:cs="Arial"/>
          <w:b/>
          <w:sz w:val="24"/>
          <w:szCs w:val="24"/>
        </w:rPr>
        <w:t>, Nelson Bay.</w:t>
      </w:r>
    </w:p>
    <w:p w14:paraId="00BE9BEA" w14:textId="3AB7FA28" w:rsidR="007D6212" w:rsidRPr="0084221C" w:rsidRDefault="00BC2894" w:rsidP="00052841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4221C">
        <w:rPr>
          <w:rFonts w:ascii="Arial" w:eastAsia="Times New Roman" w:hAnsi="Arial" w:cs="Arial"/>
          <w:bCs/>
          <w:sz w:val="24"/>
          <w:szCs w:val="24"/>
        </w:rPr>
        <w:t xml:space="preserve"> Please text </w:t>
      </w:r>
      <w:r w:rsidR="00D55714">
        <w:rPr>
          <w:rFonts w:ascii="Arial" w:eastAsia="Times New Roman" w:hAnsi="Arial" w:cs="Arial"/>
          <w:bCs/>
          <w:sz w:val="24"/>
          <w:szCs w:val="24"/>
        </w:rPr>
        <w:t xml:space="preserve">Jan on </w:t>
      </w:r>
      <w:r w:rsidR="00E2627A">
        <w:rPr>
          <w:rFonts w:ascii="Arial" w:eastAsia="Times New Roman" w:hAnsi="Arial" w:cs="Arial"/>
          <w:bCs/>
          <w:sz w:val="24"/>
          <w:szCs w:val="24"/>
        </w:rPr>
        <w:t>0400 316 803</w:t>
      </w:r>
      <w:r w:rsidR="006E5333" w:rsidRPr="0084221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806E3" w:rsidRPr="0084221C">
        <w:rPr>
          <w:rFonts w:ascii="Arial" w:eastAsia="Times New Roman" w:hAnsi="Arial" w:cs="Arial"/>
          <w:bCs/>
          <w:sz w:val="24"/>
          <w:szCs w:val="24"/>
        </w:rPr>
        <w:t>by Tuesday 1</w:t>
      </w:r>
      <w:r w:rsidR="00D55714">
        <w:rPr>
          <w:rFonts w:ascii="Arial" w:eastAsia="Times New Roman" w:hAnsi="Arial" w:cs="Arial"/>
          <w:bCs/>
          <w:sz w:val="24"/>
          <w:szCs w:val="24"/>
        </w:rPr>
        <w:t>4</w:t>
      </w:r>
      <w:r w:rsidR="008706CC" w:rsidRPr="0084221C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 w:rsidR="008706CC" w:rsidRPr="0084221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4221C">
        <w:rPr>
          <w:rFonts w:ascii="Arial" w:eastAsia="Times New Roman" w:hAnsi="Arial" w:cs="Arial"/>
          <w:bCs/>
          <w:sz w:val="24"/>
          <w:szCs w:val="24"/>
        </w:rPr>
        <w:t>if you are attending</w:t>
      </w:r>
      <w:r w:rsidR="00052841" w:rsidRPr="0084221C">
        <w:rPr>
          <w:rFonts w:ascii="Arial" w:eastAsia="Times New Roman" w:hAnsi="Arial" w:cs="Arial"/>
          <w:bCs/>
          <w:sz w:val="24"/>
          <w:szCs w:val="24"/>
        </w:rPr>
        <w:t>.</w:t>
      </w:r>
    </w:p>
    <w:p w14:paraId="7D00BB2E" w14:textId="68A95ECA" w:rsidR="00321513" w:rsidRPr="0084221C" w:rsidRDefault="00D021E3" w:rsidP="00C928EF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4221C">
        <w:rPr>
          <w:rFonts w:ascii="Arial" w:eastAsia="Times New Roman" w:hAnsi="Arial" w:cs="Arial"/>
          <w:b/>
          <w:sz w:val="24"/>
          <w:szCs w:val="24"/>
        </w:rPr>
        <w:t>Meet at the venue at 1</w:t>
      </w:r>
      <w:r w:rsidR="006904DD" w:rsidRPr="0084221C">
        <w:rPr>
          <w:rFonts w:ascii="Arial" w:eastAsia="Times New Roman" w:hAnsi="Arial" w:cs="Arial"/>
          <w:b/>
          <w:sz w:val="24"/>
          <w:szCs w:val="24"/>
        </w:rPr>
        <w:t>2.30</w:t>
      </w:r>
      <w:r w:rsidRPr="0084221C">
        <w:rPr>
          <w:rFonts w:ascii="Arial" w:eastAsia="Times New Roman" w:hAnsi="Arial" w:cs="Arial"/>
          <w:b/>
          <w:sz w:val="24"/>
          <w:szCs w:val="24"/>
        </w:rPr>
        <w:t xml:space="preserve"> pm.</w:t>
      </w:r>
    </w:p>
    <w:p w14:paraId="714A6C65" w14:textId="77777777" w:rsidR="00F94FD6" w:rsidRPr="0084221C" w:rsidRDefault="00F94FD6" w:rsidP="00F94F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</w:pPr>
    </w:p>
    <w:p w14:paraId="4F2D5A2C" w14:textId="77777777" w:rsidR="00F94FD6" w:rsidRPr="0084221C" w:rsidRDefault="00F94FD6" w:rsidP="00F94FD6">
      <w:pPr>
        <w:shd w:val="clear" w:color="auto" w:fill="FFFFFF"/>
        <w:spacing w:after="0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Sunday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>19</w:t>
      </w:r>
      <w:r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July – Christmas in July</w:t>
      </w:r>
    </w:p>
    <w:p w14:paraId="19E93103" w14:textId="52F6A5FE" w:rsidR="00F94FD6" w:rsidRPr="0084221C" w:rsidRDefault="0020036E" w:rsidP="00F94FD6">
      <w:pPr>
        <w:shd w:val="clear" w:color="auto" w:fill="FFFFFF"/>
        <w:spacing w:after="0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Cookabarr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Restaurant</w:t>
      </w:r>
      <w:r w:rsidR="004635CA">
        <w:rPr>
          <w:rFonts w:ascii="Arial" w:eastAsia="Times New Roman" w:hAnsi="Arial" w:cs="Arial"/>
          <w:b/>
          <w:bCs/>
          <w:sz w:val="24"/>
          <w:szCs w:val="24"/>
        </w:rPr>
        <w:t>, Marsh Road, Bobs Farm</w:t>
      </w:r>
      <w:r w:rsidR="00F94FD6" w:rsidRPr="0084221C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F94FD6" w:rsidRPr="0084221C">
        <w:rPr>
          <w:rFonts w:ascii="Arial" w:eastAsia="Times New Roman" w:hAnsi="Arial" w:cs="Arial"/>
          <w:sz w:val="24"/>
          <w:szCs w:val="24"/>
        </w:rPr>
        <w:t xml:space="preserve"> from 12.00.</w:t>
      </w:r>
    </w:p>
    <w:p w14:paraId="220A1091" w14:textId="77777777" w:rsidR="00F94FD6" w:rsidRPr="0084221C" w:rsidRDefault="00F94FD6" w:rsidP="00F94FD6">
      <w:pPr>
        <w:shd w:val="clear" w:color="auto" w:fill="FFFFFF"/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84221C">
        <w:rPr>
          <w:rFonts w:ascii="Arial" w:eastAsia="Times New Roman" w:hAnsi="Arial" w:cs="Arial"/>
          <w:sz w:val="24"/>
          <w:szCs w:val="24"/>
        </w:rPr>
        <w:t>Contact Jan on 0400 316 803 or Phil on 0458 838 777 for details and bookings.</w:t>
      </w:r>
    </w:p>
    <w:p w14:paraId="01D76CB0" w14:textId="77777777" w:rsidR="00E92144" w:rsidRPr="00E3582B" w:rsidRDefault="00E92144" w:rsidP="00E92144">
      <w:pPr>
        <w:spacing w:after="0"/>
        <w:ind w:right="26"/>
        <w:rPr>
          <w:rFonts w:ascii="Arial" w:hAnsi="Arial" w:cs="Arial"/>
          <w:b/>
          <w:color w:val="FF0000"/>
          <w:sz w:val="18"/>
          <w:szCs w:val="18"/>
        </w:rPr>
      </w:pPr>
    </w:p>
    <w:p w14:paraId="55932C18" w14:textId="3A041E35" w:rsidR="00E92144" w:rsidRPr="00F514CA" w:rsidRDefault="00E92144" w:rsidP="00F514CA">
      <w:pPr>
        <w:spacing w:after="0"/>
        <w:ind w:right="26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EA6DCA">
        <w:rPr>
          <w:rFonts w:ascii="Arial" w:eastAsia="Times New Roman" w:hAnsi="Arial" w:cs="Arial"/>
          <w:b/>
          <w:color w:val="FF0000"/>
          <w:sz w:val="24"/>
          <w:szCs w:val="24"/>
        </w:rPr>
        <w:t xml:space="preserve">Monday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20</w:t>
      </w:r>
      <w:r w:rsidRPr="00EA6DCA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Ju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ly</w:t>
      </w:r>
      <w:r w:rsidRPr="00EA6DCA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– Cars &amp; Coffee</w:t>
      </w:r>
    </w:p>
    <w:p w14:paraId="0A0F8843" w14:textId="77777777" w:rsidR="00E92144" w:rsidRDefault="00E92144" w:rsidP="00E92144">
      <w:pPr>
        <w:spacing w:after="0"/>
        <w:ind w:right="26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32D33">
        <w:rPr>
          <w:rFonts w:ascii="Arial" w:eastAsia="Times New Roman" w:hAnsi="Arial" w:cs="Arial"/>
          <w:bCs/>
          <w:sz w:val="24"/>
          <w:szCs w:val="24"/>
        </w:rPr>
        <w:t xml:space="preserve">Will be held </w:t>
      </w:r>
      <w:r>
        <w:rPr>
          <w:rFonts w:ascii="Arial" w:eastAsia="Times New Roman" w:hAnsi="Arial" w:cs="Arial"/>
          <w:bCs/>
          <w:sz w:val="24"/>
          <w:szCs w:val="24"/>
        </w:rPr>
        <w:t xml:space="preserve">from 9.00 am at the </w:t>
      </w:r>
      <w:r w:rsidRPr="00573F14">
        <w:rPr>
          <w:rFonts w:ascii="Arial" w:eastAsia="Times New Roman" w:hAnsi="Arial" w:cs="Arial"/>
          <w:b/>
          <w:sz w:val="24"/>
          <w:szCs w:val="24"/>
        </w:rPr>
        <w:t>Longboat Café, Fingal Bay.</w:t>
      </w:r>
    </w:p>
    <w:p w14:paraId="52602F7D" w14:textId="77777777" w:rsidR="00201160" w:rsidRPr="0084221C" w:rsidRDefault="00201160" w:rsidP="00201160">
      <w:pPr>
        <w:shd w:val="clear" w:color="auto" w:fill="FFFFFF"/>
        <w:spacing w:after="0"/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</w:pPr>
    </w:p>
    <w:p w14:paraId="4F0AB74F" w14:textId="77777777" w:rsidR="00201160" w:rsidRPr="0084221C" w:rsidRDefault="00201160" w:rsidP="002011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Wednesday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2</w:t>
      </w:r>
      <w:r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July – SWB Dinner (Ladies Only)</w:t>
      </w:r>
    </w:p>
    <w:p w14:paraId="692736ED" w14:textId="47B600FF" w:rsidR="00201160" w:rsidRPr="0084221C" w:rsidRDefault="00201160" w:rsidP="00201160">
      <w:pPr>
        <w:shd w:val="clear" w:color="auto" w:fill="FFFFFF"/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84221C">
        <w:rPr>
          <w:rFonts w:ascii="Arial" w:eastAsia="Times New Roman" w:hAnsi="Arial" w:cs="Arial"/>
          <w:sz w:val="24"/>
          <w:szCs w:val="24"/>
        </w:rPr>
        <w:t xml:space="preserve">Will be held at </w:t>
      </w:r>
      <w:r w:rsidRPr="00C54DD7">
        <w:rPr>
          <w:rFonts w:ascii="Arial" w:eastAsia="Times New Roman" w:hAnsi="Arial" w:cs="Arial"/>
          <w:b/>
          <w:bCs/>
          <w:sz w:val="24"/>
          <w:szCs w:val="24"/>
        </w:rPr>
        <w:t>The</w:t>
      </w:r>
      <w:r w:rsidRPr="0084221C">
        <w:rPr>
          <w:rFonts w:ascii="Arial" w:eastAsia="Times New Roman" w:hAnsi="Arial" w:cs="Arial"/>
          <w:sz w:val="24"/>
          <w:szCs w:val="24"/>
        </w:rPr>
        <w:t xml:space="preserve"> </w:t>
      </w:r>
      <w:r w:rsidR="00EA7CB8">
        <w:rPr>
          <w:rFonts w:ascii="Arial" w:eastAsia="Times New Roman" w:hAnsi="Arial" w:cs="Arial"/>
          <w:b/>
          <w:bCs/>
          <w:sz w:val="24"/>
          <w:szCs w:val="24"/>
        </w:rPr>
        <w:t>Nelson Way</w:t>
      </w:r>
      <w:r w:rsidR="00540D40">
        <w:rPr>
          <w:rFonts w:ascii="Arial" w:eastAsia="Times New Roman" w:hAnsi="Arial" w:cs="Arial"/>
          <w:b/>
          <w:bCs/>
          <w:sz w:val="24"/>
          <w:szCs w:val="24"/>
        </w:rPr>
        <w:t>, The Landmark</w:t>
      </w:r>
      <w:r w:rsidRPr="0084221C">
        <w:rPr>
          <w:rFonts w:ascii="Arial" w:eastAsia="Times New Roman" w:hAnsi="Arial" w:cs="Arial"/>
          <w:b/>
          <w:bCs/>
          <w:sz w:val="24"/>
          <w:szCs w:val="24"/>
        </w:rPr>
        <w:t>. Bookings are essential.</w:t>
      </w:r>
    </w:p>
    <w:p w14:paraId="20730B26" w14:textId="3A92594B" w:rsidR="00201160" w:rsidRPr="0084221C" w:rsidRDefault="00201160" w:rsidP="00201160">
      <w:pPr>
        <w:shd w:val="clear" w:color="auto" w:fill="FFFFFF"/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84221C">
        <w:rPr>
          <w:rFonts w:ascii="Arial" w:eastAsia="Times New Roman" w:hAnsi="Arial" w:cs="Arial"/>
          <w:sz w:val="24"/>
          <w:szCs w:val="24"/>
        </w:rPr>
        <w:t>Text Jan on 0400 316 803 no later than Monday 2</w:t>
      </w:r>
      <w:r w:rsidR="000C7B88">
        <w:rPr>
          <w:rFonts w:ascii="Arial" w:eastAsia="Times New Roman" w:hAnsi="Arial" w:cs="Arial"/>
          <w:sz w:val="24"/>
          <w:szCs w:val="24"/>
        </w:rPr>
        <w:t>0</w:t>
      </w:r>
      <w:r w:rsidRPr="0084221C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84221C">
        <w:rPr>
          <w:rFonts w:ascii="Arial" w:eastAsia="Times New Roman" w:hAnsi="Arial" w:cs="Arial"/>
          <w:sz w:val="24"/>
          <w:szCs w:val="24"/>
        </w:rPr>
        <w:t>.</w:t>
      </w:r>
      <w:r w:rsidR="004D5835">
        <w:rPr>
          <w:rFonts w:ascii="Arial" w:eastAsia="Times New Roman" w:hAnsi="Arial" w:cs="Arial"/>
          <w:sz w:val="24"/>
          <w:szCs w:val="24"/>
        </w:rPr>
        <w:t xml:space="preserve"> </w:t>
      </w:r>
      <w:r w:rsidRPr="00265277">
        <w:rPr>
          <w:rFonts w:ascii="Arial" w:eastAsia="Times New Roman" w:hAnsi="Arial" w:cs="Arial"/>
          <w:b/>
          <w:bCs/>
          <w:sz w:val="24"/>
          <w:szCs w:val="24"/>
        </w:rPr>
        <w:t>Meet at the venue at 6.00 pm.</w:t>
      </w:r>
    </w:p>
    <w:p w14:paraId="2F637016" w14:textId="77777777" w:rsidR="00A817CC" w:rsidRPr="0084221C" w:rsidRDefault="00A817CC" w:rsidP="00E20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FF0000"/>
          <w:sz w:val="24"/>
          <w:szCs w:val="24"/>
        </w:rPr>
      </w:pPr>
    </w:p>
    <w:p w14:paraId="6CA444FC" w14:textId="561E75FC" w:rsidR="00073DA8" w:rsidRPr="0084221C" w:rsidRDefault="00073DA8" w:rsidP="0005471E">
      <w:pPr>
        <w:spacing w:after="0"/>
        <w:ind w:left="-5" w:right="26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84221C">
        <w:rPr>
          <w:rFonts w:ascii="Arial" w:hAnsi="Arial" w:cs="Arial"/>
          <w:b/>
          <w:color w:val="FF0000"/>
          <w:sz w:val="24"/>
          <w:szCs w:val="24"/>
        </w:rPr>
        <w:t xml:space="preserve">Thursday </w:t>
      </w:r>
      <w:r w:rsidR="004F0AE1">
        <w:rPr>
          <w:rFonts w:ascii="Arial" w:hAnsi="Arial" w:cs="Arial"/>
          <w:b/>
          <w:color w:val="FF0000"/>
          <w:sz w:val="24"/>
          <w:szCs w:val="24"/>
        </w:rPr>
        <w:t>30</w:t>
      </w:r>
      <w:r w:rsidRPr="0084221C">
        <w:rPr>
          <w:rFonts w:ascii="Arial" w:hAnsi="Arial" w:cs="Arial"/>
          <w:b/>
          <w:color w:val="FF0000"/>
          <w:sz w:val="24"/>
          <w:szCs w:val="24"/>
        </w:rPr>
        <w:t xml:space="preserve"> July - Pizza Night at </w:t>
      </w:r>
      <w:r w:rsidR="004D58A9" w:rsidRPr="0084221C">
        <w:rPr>
          <w:rFonts w:ascii="Arial" w:hAnsi="Arial" w:cs="Arial"/>
          <w:b/>
          <w:color w:val="FF0000"/>
          <w:sz w:val="24"/>
          <w:szCs w:val="24"/>
        </w:rPr>
        <w:t>Sip &amp; Slice</w:t>
      </w:r>
    </w:p>
    <w:p w14:paraId="74F756A1" w14:textId="07B0D52C" w:rsidR="00073DA8" w:rsidRPr="0084221C" w:rsidRDefault="00073DA8" w:rsidP="00073DA8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84221C">
        <w:rPr>
          <w:rFonts w:ascii="Arial" w:eastAsia="Times New Roman" w:hAnsi="Arial" w:cs="Arial"/>
          <w:sz w:val="24"/>
          <w:szCs w:val="24"/>
        </w:rPr>
        <w:t xml:space="preserve">A regular get together for a meal at </w:t>
      </w:r>
      <w:r w:rsidR="004D58A9" w:rsidRPr="0084221C">
        <w:rPr>
          <w:rFonts w:ascii="Arial" w:eastAsia="Times New Roman" w:hAnsi="Arial" w:cs="Arial"/>
          <w:b/>
          <w:bCs/>
          <w:sz w:val="24"/>
          <w:szCs w:val="24"/>
        </w:rPr>
        <w:t>Sip &amp; Slice</w:t>
      </w:r>
    </w:p>
    <w:p w14:paraId="4FC34BA8" w14:textId="77777777" w:rsidR="00073DA8" w:rsidRPr="0084221C" w:rsidRDefault="00073DA8" w:rsidP="00073DA8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84221C">
        <w:rPr>
          <w:rFonts w:ascii="Arial" w:eastAsia="Times New Roman" w:hAnsi="Arial" w:cs="Arial"/>
          <w:sz w:val="24"/>
          <w:szCs w:val="24"/>
        </w:rPr>
        <w:t xml:space="preserve">(next door to Jax Tyres at Salamander Bay). </w:t>
      </w:r>
      <w:r w:rsidRPr="0084221C">
        <w:rPr>
          <w:rFonts w:ascii="Arial" w:eastAsia="Times New Roman" w:hAnsi="Arial" w:cs="Arial"/>
          <w:b/>
          <w:bCs/>
          <w:sz w:val="24"/>
          <w:szCs w:val="24"/>
        </w:rPr>
        <w:t>Meet at the Venue at 6pm</w:t>
      </w:r>
      <w:r w:rsidRPr="0084221C">
        <w:rPr>
          <w:rFonts w:ascii="Arial" w:eastAsia="Times New Roman" w:hAnsi="Arial" w:cs="Arial"/>
          <w:sz w:val="24"/>
          <w:szCs w:val="24"/>
        </w:rPr>
        <w:t>.</w:t>
      </w:r>
    </w:p>
    <w:p w14:paraId="033A0A57" w14:textId="77777777" w:rsidR="00A817CC" w:rsidRPr="0084221C" w:rsidRDefault="00A817CC" w:rsidP="00E20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FF0000"/>
          <w:sz w:val="24"/>
          <w:szCs w:val="24"/>
        </w:rPr>
      </w:pPr>
    </w:p>
    <w:p w14:paraId="1A19BE8C" w14:textId="687C2D5F" w:rsidR="00550F1C" w:rsidRPr="0084221C" w:rsidRDefault="00FD31AF" w:rsidP="00054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Friday </w:t>
      </w:r>
      <w:r w:rsidR="00B12EEA">
        <w:rPr>
          <w:rFonts w:ascii="Arial" w:hAnsi="Arial" w:cs="Arial"/>
          <w:b/>
          <w:bCs/>
          <w:iCs/>
          <w:color w:val="FF0000"/>
          <w:sz w:val="24"/>
          <w:szCs w:val="24"/>
        </w:rPr>
        <w:t>31</w:t>
      </w:r>
      <w:r w:rsidR="00631A7D"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Ju</w:t>
      </w:r>
      <w:r w:rsidR="009416BC"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>ly</w:t>
      </w:r>
      <w:r w:rsidR="00565B1F"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 w:rsidR="00F91E41"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>-</w:t>
      </w:r>
      <w:r w:rsidR="004A62DB"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 w:rsidR="0067538E"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>SMB</w:t>
      </w:r>
    </w:p>
    <w:p w14:paraId="2C02F1CF" w14:textId="622FCD86" w:rsidR="003C202E" w:rsidRPr="0084221C" w:rsidRDefault="00741CA9" w:rsidP="00F174A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</w:pPr>
      <w:r w:rsidRPr="0084221C">
        <w:rPr>
          <w:rFonts w:ascii="Arial" w:eastAsia="Times New Roman" w:hAnsi="Arial" w:cs="Arial"/>
          <w:noProof/>
          <w:sz w:val="24"/>
          <w:szCs w:val="24"/>
          <w:lang w:eastAsia="en-AU"/>
        </w:rPr>
        <w:t>This months’ venue</w:t>
      </w:r>
      <w:r w:rsidR="00ED2D4D" w:rsidRPr="0084221C">
        <w:rPr>
          <w:rFonts w:ascii="Arial" w:eastAsia="Times New Roman" w:hAnsi="Arial" w:cs="Arial"/>
          <w:noProof/>
          <w:sz w:val="24"/>
          <w:szCs w:val="24"/>
          <w:lang w:eastAsia="en-AU"/>
        </w:rPr>
        <w:t xml:space="preserve"> is </w:t>
      </w:r>
      <w:r w:rsidR="000C7B88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>The P</w:t>
      </w:r>
      <w:r w:rsidR="008E0BAC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>o</w:t>
      </w:r>
      <w:r w:rsidR="000C7B88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>yers</w:t>
      </w:r>
      <w:r w:rsidR="008E0BAC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 xml:space="preserve"> at Lemon Tree Passage.</w:t>
      </w:r>
    </w:p>
    <w:p w14:paraId="3C002EEC" w14:textId="5AEFC49D" w:rsidR="005F0CF3" w:rsidRPr="0084221C" w:rsidRDefault="00BD3DD4" w:rsidP="00F174A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</w:pPr>
      <w:r w:rsidRPr="0084221C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 xml:space="preserve">Meet at the Pearl Servo </w:t>
      </w:r>
      <w:r w:rsidR="00A36D29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>for a</w:t>
      </w:r>
      <w:r w:rsidRPr="0084221C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 xml:space="preserve"> 7.30 am</w:t>
      </w:r>
      <w:r w:rsidR="002E5C9F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 xml:space="preserve"> departure.</w:t>
      </w:r>
    </w:p>
    <w:sectPr w:rsidR="005F0CF3" w:rsidRPr="0084221C" w:rsidSect="00885A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DB"/>
    <w:rsid w:val="00000ACC"/>
    <w:rsid w:val="00001C6A"/>
    <w:rsid w:val="00007D12"/>
    <w:rsid w:val="000173B5"/>
    <w:rsid w:val="0002591F"/>
    <w:rsid w:val="00030D8B"/>
    <w:rsid w:val="000313B3"/>
    <w:rsid w:val="00033F61"/>
    <w:rsid w:val="00043A70"/>
    <w:rsid w:val="00047D0B"/>
    <w:rsid w:val="00047F4E"/>
    <w:rsid w:val="000503D4"/>
    <w:rsid w:val="00052841"/>
    <w:rsid w:val="00052E47"/>
    <w:rsid w:val="0005471E"/>
    <w:rsid w:val="000565C1"/>
    <w:rsid w:val="00071B08"/>
    <w:rsid w:val="00073DA8"/>
    <w:rsid w:val="00075BE5"/>
    <w:rsid w:val="00077456"/>
    <w:rsid w:val="00086791"/>
    <w:rsid w:val="00097597"/>
    <w:rsid w:val="000A0E36"/>
    <w:rsid w:val="000A4ED7"/>
    <w:rsid w:val="000A7AF5"/>
    <w:rsid w:val="000B1AE5"/>
    <w:rsid w:val="000B351D"/>
    <w:rsid w:val="000B56CF"/>
    <w:rsid w:val="000C7B88"/>
    <w:rsid w:val="000D06B9"/>
    <w:rsid w:val="000D100D"/>
    <w:rsid w:val="000E2A04"/>
    <w:rsid w:val="001011EF"/>
    <w:rsid w:val="001066D1"/>
    <w:rsid w:val="00111829"/>
    <w:rsid w:val="00114DF2"/>
    <w:rsid w:val="00135965"/>
    <w:rsid w:val="00141285"/>
    <w:rsid w:val="00153158"/>
    <w:rsid w:val="0015388D"/>
    <w:rsid w:val="00153EB8"/>
    <w:rsid w:val="00155230"/>
    <w:rsid w:val="0015646F"/>
    <w:rsid w:val="0016056C"/>
    <w:rsid w:val="00165722"/>
    <w:rsid w:val="00173339"/>
    <w:rsid w:val="00177E1C"/>
    <w:rsid w:val="00180B3C"/>
    <w:rsid w:val="00180D0D"/>
    <w:rsid w:val="00181E3B"/>
    <w:rsid w:val="00185DCB"/>
    <w:rsid w:val="00186A81"/>
    <w:rsid w:val="001963DF"/>
    <w:rsid w:val="001A5B32"/>
    <w:rsid w:val="001B56D9"/>
    <w:rsid w:val="001C1F73"/>
    <w:rsid w:val="001C7312"/>
    <w:rsid w:val="001D163A"/>
    <w:rsid w:val="001D2A0F"/>
    <w:rsid w:val="001E6487"/>
    <w:rsid w:val="001F2552"/>
    <w:rsid w:val="001F5B4F"/>
    <w:rsid w:val="001F7D16"/>
    <w:rsid w:val="0020036E"/>
    <w:rsid w:val="00201160"/>
    <w:rsid w:val="0020311C"/>
    <w:rsid w:val="00211BA8"/>
    <w:rsid w:val="0021716C"/>
    <w:rsid w:val="00220246"/>
    <w:rsid w:val="00224192"/>
    <w:rsid w:val="0022460B"/>
    <w:rsid w:val="002325FD"/>
    <w:rsid w:val="00233F96"/>
    <w:rsid w:val="0023547B"/>
    <w:rsid w:val="00240BD7"/>
    <w:rsid w:val="00241673"/>
    <w:rsid w:val="002428CB"/>
    <w:rsid w:val="002458F3"/>
    <w:rsid w:val="00252F5D"/>
    <w:rsid w:val="00254F84"/>
    <w:rsid w:val="00261149"/>
    <w:rsid w:val="002618CF"/>
    <w:rsid w:val="00265277"/>
    <w:rsid w:val="002708B4"/>
    <w:rsid w:val="00272AD9"/>
    <w:rsid w:val="00276100"/>
    <w:rsid w:val="002843B7"/>
    <w:rsid w:val="00285E63"/>
    <w:rsid w:val="00286FC4"/>
    <w:rsid w:val="00287F4C"/>
    <w:rsid w:val="00290205"/>
    <w:rsid w:val="0029412C"/>
    <w:rsid w:val="002A5A8B"/>
    <w:rsid w:val="002B6BA1"/>
    <w:rsid w:val="002B6D03"/>
    <w:rsid w:val="002D51BF"/>
    <w:rsid w:val="002D61FF"/>
    <w:rsid w:val="002E1F5B"/>
    <w:rsid w:val="002E5C9F"/>
    <w:rsid w:val="002E641B"/>
    <w:rsid w:val="00302354"/>
    <w:rsid w:val="00312F51"/>
    <w:rsid w:val="00321513"/>
    <w:rsid w:val="00333E16"/>
    <w:rsid w:val="00341779"/>
    <w:rsid w:val="00346512"/>
    <w:rsid w:val="00347AE4"/>
    <w:rsid w:val="00347CAE"/>
    <w:rsid w:val="003524F6"/>
    <w:rsid w:val="003564A1"/>
    <w:rsid w:val="003574A3"/>
    <w:rsid w:val="0036090E"/>
    <w:rsid w:val="00365747"/>
    <w:rsid w:val="00367BE2"/>
    <w:rsid w:val="003912CA"/>
    <w:rsid w:val="0039636F"/>
    <w:rsid w:val="003A62DB"/>
    <w:rsid w:val="003B0F47"/>
    <w:rsid w:val="003B11E1"/>
    <w:rsid w:val="003B1E03"/>
    <w:rsid w:val="003B5E6F"/>
    <w:rsid w:val="003C1AB9"/>
    <w:rsid w:val="003C202E"/>
    <w:rsid w:val="003D2FF6"/>
    <w:rsid w:val="003F0027"/>
    <w:rsid w:val="003F5394"/>
    <w:rsid w:val="00402641"/>
    <w:rsid w:val="00407BAC"/>
    <w:rsid w:val="00411F4D"/>
    <w:rsid w:val="00416A1A"/>
    <w:rsid w:val="00416F24"/>
    <w:rsid w:val="00416F4C"/>
    <w:rsid w:val="00422032"/>
    <w:rsid w:val="004229D0"/>
    <w:rsid w:val="00422CB2"/>
    <w:rsid w:val="00424B71"/>
    <w:rsid w:val="00433097"/>
    <w:rsid w:val="00435153"/>
    <w:rsid w:val="00437A28"/>
    <w:rsid w:val="004437F1"/>
    <w:rsid w:val="00445D72"/>
    <w:rsid w:val="00450EFB"/>
    <w:rsid w:val="0045212B"/>
    <w:rsid w:val="004603F9"/>
    <w:rsid w:val="004635CA"/>
    <w:rsid w:val="0047668D"/>
    <w:rsid w:val="00476B7A"/>
    <w:rsid w:val="00491D1B"/>
    <w:rsid w:val="00492FCF"/>
    <w:rsid w:val="004965E2"/>
    <w:rsid w:val="004A48D2"/>
    <w:rsid w:val="004A62DB"/>
    <w:rsid w:val="004B5158"/>
    <w:rsid w:val="004B53AB"/>
    <w:rsid w:val="004B5997"/>
    <w:rsid w:val="004C186B"/>
    <w:rsid w:val="004D22BD"/>
    <w:rsid w:val="004D4350"/>
    <w:rsid w:val="004D5835"/>
    <w:rsid w:val="004D58A9"/>
    <w:rsid w:val="004E19E3"/>
    <w:rsid w:val="004E22BD"/>
    <w:rsid w:val="004E2F00"/>
    <w:rsid w:val="004E65C5"/>
    <w:rsid w:val="004E746C"/>
    <w:rsid w:val="004F0AE1"/>
    <w:rsid w:val="004F64AB"/>
    <w:rsid w:val="00504037"/>
    <w:rsid w:val="005055A2"/>
    <w:rsid w:val="005320C3"/>
    <w:rsid w:val="00537BB4"/>
    <w:rsid w:val="00540D40"/>
    <w:rsid w:val="00546910"/>
    <w:rsid w:val="00550F1C"/>
    <w:rsid w:val="00552428"/>
    <w:rsid w:val="00563D2B"/>
    <w:rsid w:val="00565B1F"/>
    <w:rsid w:val="0056637F"/>
    <w:rsid w:val="00576CA6"/>
    <w:rsid w:val="00577C79"/>
    <w:rsid w:val="005806E3"/>
    <w:rsid w:val="00580F04"/>
    <w:rsid w:val="00581EFA"/>
    <w:rsid w:val="00584F89"/>
    <w:rsid w:val="00597FEE"/>
    <w:rsid w:val="005B6763"/>
    <w:rsid w:val="005C5C3F"/>
    <w:rsid w:val="005D4043"/>
    <w:rsid w:val="005D4FC7"/>
    <w:rsid w:val="005E0196"/>
    <w:rsid w:val="005E6CF8"/>
    <w:rsid w:val="005F0CF3"/>
    <w:rsid w:val="006022AE"/>
    <w:rsid w:val="00602B1B"/>
    <w:rsid w:val="00607FA2"/>
    <w:rsid w:val="00617BE1"/>
    <w:rsid w:val="00624C14"/>
    <w:rsid w:val="00626022"/>
    <w:rsid w:val="00631A7D"/>
    <w:rsid w:val="00634AA9"/>
    <w:rsid w:val="00641BE1"/>
    <w:rsid w:val="006472A0"/>
    <w:rsid w:val="0064748B"/>
    <w:rsid w:val="00650F19"/>
    <w:rsid w:val="00666DBA"/>
    <w:rsid w:val="00671958"/>
    <w:rsid w:val="00674B40"/>
    <w:rsid w:val="0067538E"/>
    <w:rsid w:val="0068567B"/>
    <w:rsid w:val="006904DD"/>
    <w:rsid w:val="006A10DE"/>
    <w:rsid w:val="006B0DCB"/>
    <w:rsid w:val="006B404D"/>
    <w:rsid w:val="006B5844"/>
    <w:rsid w:val="006C5E75"/>
    <w:rsid w:val="006D1069"/>
    <w:rsid w:val="006E5333"/>
    <w:rsid w:val="006E7536"/>
    <w:rsid w:val="006F3E9D"/>
    <w:rsid w:val="006F47D6"/>
    <w:rsid w:val="00714DB9"/>
    <w:rsid w:val="007160E1"/>
    <w:rsid w:val="00726529"/>
    <w:rsid w:val="0072678F"/>
    <w:rsid w:val="00730102"/>
    <w:rsid w:val="00737842"/>
    <w:rsid w:val="007413EE"/>
    <w:rsid w:val="00741CA9"/>
    <w:rsid w:val="00745AFB"/>
    <w:rsid w:val="0075063E"/>
    <w:rsid w:val="0075490F"/>
    <w:rsid w:val="00763390"/>
    <w:rsid w:val="00765996"/>
    <w:rsid w:val="00782532"/>
    <w:rsid w:val="00787D31"/>
    <w:rsid w:val="0079049D"/>
    <w:rsid w:val="007A0E13"/>
    <w:rsid w:val="007A425D"/>
    <w:rsid w:val="007B00E8"/>
    <w:rsid w:val="007B2B83"/>
    <w:rsid w:val="007B348B"/>
    <w:rsid w:val="007B41EA"/>
    <w:rsid w:val="007B78BE"/>
    <w:rsid w:val="007C6F2E"/>
    <w:rsid w:val="007D29DB"/>
    <w:rsid w:val="007D2DD7"/>
    <w:rsid w:val="007D4257"/>
    <w:rsid w:val="007D55E2"/>
    <w:rsid w:val="007D6212"/>
    <w:rsid w:val="007E0B83"/>
    <w:rsid w:val="007E101F"/>
    <w:rsid w:val="007F78A6"/>
    <w:rsid w:val="00801C71"/>
    <w:rsid w:val="00805236"/>
    <w:rsid w:val="00805B3F"/>
    <w:rsid w:val="00807177"/>
    <w:rsid w:val="008072F6"/>
    <w:rsid w:val="00810ECC"/>
    <w:rsid w:val="00816466"/>
    <w:rsid w:val="00831ABD"/>
    <w:rsid w:val="00831F73"/>
    <w:rsid w:val="0084221C"/>
    <w:rsid w:val="00846A40"/>
    <w:rsid w:val="008527E3"/>
    <w:rsid w:val="00853042"/>
    <w:rsid w:val="00853A4D"/>
    <w:rsid w:val="0085455A"/>
    <w:rsid w:val="00860351"/>
    <w:rsid w:val="00861EE5"/>
    <w:rsid w:val="008706CC"/>
    <w:rsid w:val="008769FE"/>
    <w:rsid w:val="00882247"/>
    <w:rsid w:val="00885A2D"/>
    <w:rsid w:val="0089384E"/>
    <w:rsid w:val="0089610C"/>
    <w:rsid w:val="00896AD1"/>
    <w:rsid w:val="008A5C38"/>
    <w:rsid w:val="008B6629"/>
    <w:rsid w:val="008B6C46"/>
    <w:rsid w:val="008D0E3F"/>
    <w:rsid w:val="008E0BAC"/>
    <w:rsid w:val="008E6FDB"/>
    <w:rsid w:val="008F1370"/>
    <w:rsid w:val="009018F0"/>
    <w:rsid w:val="00906C76"/>
    <w:rsid w:val="00907BF9"/>
    <w:rsid w:val="00911022"/>
    <w:rsid w:val="00924394"/>
    <w:rsid w:val="00925B6D"/>
    <w:rsid w:val="0092698A"/>
    <w:rsid w:val="00940D02"/>
    <w:rsid w:val="009416BC"/>
    <w:rsid w:val="0094240C"/>
    <w:rsid w:val="009657CC"/>
    <w:rsid w:val="0096668C"/>
    <w:rsid w:val="00967C3A"/>
    <w:rsid w:val="009715CF"/>
    <w:rsid w:val="00973A7B"/>
    <w:rsid w:val="0097592E"/>
    <w:rsid w:val="00977E4B"/>
    <w:rsid w:val="00982F99"/>
    <w:rsid w:val="0099560C"/>
    <w:rsid w:val="009A47F9"/>
    <w:rsid w:val="009A54D0"/>
    <w:rsid w:val="009B097E"/>
    <w:rsid w:val="009B13ED"/>
    <w:rsid w:val="009B3221"/>
    <w:rsid w:val="009B45DD"/>
    <w:rsid w:val="009C49D5"/>
    <w:rsid w:val="009D0708"/>
    <w:rsid w:val="009D2A98"/>
    <w:rsid w:val="009D378A"/>
    <w:rsid w:val="009D4BDE"/>
    <w:rsid w:val="009E513B"/>
    <w:rsid w:val="00A014EA"/>
    <w:rsid w:val="00A02B9D"/>
    <w:rsid w:val="00A10C37"/>
    <w:rsid w:val="00A1211C"/>
    <w:rsid w:val="00A2468B"/>
    <w:rsid w:val="00A25F86"/>
    <w:rsid w:val="00A26EA2"/>
    <w:rsid w:val="00A27E84"/>
    <w:rsid w:val="00A324C6"/>
    <w:rsid w:val="00A34B81"/>
    <w:rsid w:val="00A36AF8"/>
    <w:rsid w:val="00A36D29"/>
    <w:rsid w:val="00A40478"/>
    <w:rsid w:val="00A41E3F"/>
    <w:rsid w:val="00A50418"/>
    <w:rsid w:val="00A5368E"/>
    <w:rsid w:val="00A56C97"/>
    <w:rsid w:val="00A6191A"/>
    <w:rsid w:val="00A6392B"/>
    <w:rsid w:val="00A76546"/>
    <w:rsid w:val="00A777D6"/>
    <w:rsid w:val="00A778A8"/>
    <w:rsid w:val="00A817CC"/>
    <w:rsid w:val="00A844F2"/>
    <w:rsid w:val="00A92EA5"/>
    <w:rsid w:val="00AA7F56"/>
    <w:rsid w:val="00AB169B"/>
    <w:rsid w:val="00AB42FD"/>
    <w:rsid w:val="00AB4F1B"/>
    <w:rsid w:val="00AC1D49"/>
    <w:rsid w:val="00AC5320"/>
    <w:rsid w:val="00AE1C5E"/>
    <w:rsid w:val="00AE2DD0"/>
    <w:rsid w:val="00AE6628"/>
    <w:rsid w:val="00AE74ED"/>
    <w:rsid w:val="00B01E7C"/>
    <w:rsid w:val="00B0388A"/>
    <w:rsid w:val="00B0511C"/>
    <w:rsid w:val="00B11F78"/>
    <w:rsid w:val="00B12C33"/>
    <w:rsid w:val="00B12EEA"/>
    <w:rsid w:val="00B1399D"/>
    <w:rsid w:val="00B14740"/>
    <w:rsid w:val="00B2105C"/>
    <w:rsid w:val="00B2151B"/>
    <w:rsid w:val="00B25724"/>
    <w:rsid w:val="00B31846"/>
    <w:rsid w:val="00B31D7A"/>
    <w:rsid w:val="00B32901"/>
    <w:rsid w:val="00B33897"/>
    <w:rsid w:val="00B35591"/>
    <w:rsid w:val="00B429C2"/>
    <w:rsid w:val="00B473EB"/>
    <w:rsid w:val="00B66D39"/>
    <w:rsid w:val="00B712AA"/>
    <w:rsid w:val="00B72F9C"/>
    <w:rsid w:val="00B81DD0"/>
    <w:rsid w:val="00B93DCD"/>
    <w:rsid w:val="00B9652F"/>
    <w:rsid w:val="00B96725"/>
    <w:rsid w:val="00BA564D"/>
    <w:rsid w:val="00BB14E0"/>
    <w:rsid w:val="00BC0FEA"/>
    <w:rsid w:val="00BC2894"/>
    <w:rsid w:val="00BD3DD4"/>
    <w:rsid w:val="00BD6ACF"/>
    <w:rsid w:val="00C02386"/>
    <w:rsid w:val="00C13473"/>
    <w:rsid w:val="00C15F82"/>
    <w:rsid w:val="00C16043"/>
    <w:rsid w:val="00C21ADD"/>
    <w:rsid w:val="00C248DE"/>
    <w:rsid w:val="00C321DC"/>
    <w:rsid w:val="00C352F2"/>
    <w:rsid w:val="00C36632"/>
    <w:rsid w:val="00C37CE5"/>
    <w:rsid w:val="00C42698"/>
    <w:rsid w:val="00C43C3E"/>
    <w:rsid w:val="00C460FC"/>
    <w:rsid w:val="00C46C8E"/>
    <w:rsid w:val="00C5247B"/>
    <w:rsid w:val="00C547ED"/>
    <w:rsid w:val="00C54DD7"/>
    <w:rsid w:val="00C569F6"/>
    <w:rsid w:val="00C629D6"/>
    <w:rsid w:val="00C6356E"/>
    <w:rsid w:val="00C655D7"/>
    <w:rsid w:val="00C66B9E"/>
    <w:rsid w:val="00C71398"/>
    <w:rsid w:val="00C81EE4"/>
    <w:rsid w:val="00C82A75"/>
    <w:rsid w:val="00C928EF"/>
    <w:rsid w:val="00CA11CA"/>
    <w:rsid w:val="00CA191A"/>
    <w:rsid w:val="00CA1BB3"/>
    <w:rsid w:val="00CA789D"/>
    <w:rsid w:val="00CC4C6E"/>
    <w:rsid w:val="00CC6A76"/>
    <w:rsid w:val="00CC74DC"/>
    <w:rsid w:val="00CF22D8"/>
    <w:rsid w:val="00CF79FE"/>
    <w:rsid w:val="00D021E3"/>
    <w:rsid w:val="00D145AF"/>
    <w:rsid w:val="00D43FEC"/>
    <w:rsid w:val="00D44DE6"/>
    <w:rsid w:val="00D512B9"/>
    <w:rsid w:val="00D51D45"/>
    <w:rsid w:val="00D55714"/>
    <w:rsid w:val="00D55C00"/>
    <w:rsid w:val="00D624B6"/>
    <w:rsid w:val="00D661DD"/>
    <w:rsid w:val="00D74001"/>
    <w:rsid w:val="00D75792"/>
    <w:rsid w:val="00D77D2B"/>
    <w:rsid w:val="00D77D81"/>
    <w:rsid w:val="00D82E58"/>
    <w:rsid w:val="00D94958"/>
    <w:rsid w:val="00D94D67"/>
    <w:rsid w:val="00D95773"/>
    <w:rsid w:val="00DA4F33"/>
    <w:rsid w:val="00DB0EC6"/>
    <w:rsid w:val="00DB3EE7"/>
    <w:rsid w:val="00DD7026"/>
    <w:rsid w:val="00DE5E78"/>
    <w:rsid w:val="00DF3E65"/>
    <w:rsid w:val="00E00244"/>
    <w:rsid w:val="00E0035B"/>
    <w:rsid w:val="00E044CE"/>
    <w:rsid w:val="00E206F8"/>
    <w:rsid w:val="00E2627A"/>
    <w:rsid w:val="00E35FE2"/>
    <w:rsid w:val="00E43896"/>
    <w:rsid w:val="00E53FD7"/>
    <w:rsid w:val="00E64405"/>
    <w:rsid w:val="00E711A8"/>
    <w:rsid w:val="00E822B5"/>
    <w:rsid w:val="00E82484"/>
    <w:rsid w:val="00E92144"/>
    <w:rsid w:val="00E9226B"/>
    <w:rsid w:val="00E96590"/>
    <w:rsid w:val="00EA2B35"/>
    <w:rsid w:val="00EA3D98"/>
    <w:rsid w:val="00EA7CB8"/>
    <w:rsid w:val="00EB3AE1"/>
    <w:rsid w:val="00EB413E"/>
    <w:rsid w:val="00EB6F8E"/>
    <w:rsid w:val="00EC198D"/>
    <w:rsid w:val="00EC3AE5"/>
    <w:rsid w:val="00ED2D4D"/>
    <w:rsid w:val="00ED60C9"/>
    <w:rsid w:val="00ED658D"/>
    <w:rsid w:val="00EE1CE6"/>
    <w:rsid w:val="00EE2090"/>
    <w:rsid w:val="00EF1DF3"/>
    <w:rsid w:val="00EF2A99"/>
    <w:rsid w:val="00EF6EDF"/>
    <w:rsid w:val="00F00814"/>
    <w:rsid w:val="00F015B5"/>
    <w:rsid w:val="00F01A33"/>
    <w:rsid w:val="00F03E79"/>
    <w:rsid w:val="00F070BD"/>
    <w:rsid w:val="00F10600"/>
    <w:rsid w:val="00F174AF"/>
    <w:rsid w:val="00F21C3F"/>
    <w:rsid w:val="00F3002F"/>
    <w:rsid w:val="00F31492"/>
    <w:rsid w:val="00F318E2"/>
    <w:rsid w:val="00F32633"/>
    <w:rsid w:val="00F37373"/>
    <w:rsid w:val="00F514CA"/>
    <w:rsid w:val="00F53509"/>
    <w:rsid w:val="00F570C7"/>
    <w:rsid w:val="00F67001"/>
    <w:rsid w:val="00F75493"/>
    <w:rsid w:val="00F834E1"/>
    <w:rsid w:val="00F873A6"/>
    <w:rsid w:val="00F87988"/>
    <w:rsid w:val="00F91E41"/>
    <w:rsid w:val="00F94FD6"/>
    <w:rsid w:val="00F95426"/>
    <w:rsid w:val="00FA1CEE"/>
    <w:rsid w:val="00FA1D7A"/>
    <w:rsid w:val="00FA1D82"/>
    <w:rsid w:val="00FA1E1B"/>
    <w:rsid w:val="00FA2157"/>
    <w:rsid w:val="00FB04A7"/>
    <w:rsid w:val="00FC1B4E"/>
    <w:rsid w:val="00FD3193"/>
    <w:rsid w:val="00FD31AF"/>
    <w:rsid w:val="00FD7182"/>
    <w:rsid w:val="00FF1778"/>
    <w:rsid w:val="00FF25CC"/>
    <w:rsid w:val="00FF345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1E08E"/>
  <w15:chartTrackingRefBased/>
  <w15:docId w15:val="{528C17A5-F291-4A73-8DC9-2BC527EB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047D0B"/>
    <w:pPr>
      <w:keepNext/>
      <w:keepLines/>
      <w:spacing w:after="0"/>
      <w:ind w:left="10" w:hanging="10"/>
      <w:outlineLvl w:val="0"/>
    </w:pPr>
    <w:rPr>
      <w:rFonts w:ascii="Comic Sans MS" w:eastAsia="Comic Sans MS" w:hAnsi="Comic Sans MS" w:cs="Comic Sans MS"/>
      <w:b/>
      <w:i/>
      <w:color w:val="000000"/>
      <w:sz w:val="24"/>
      <w:u w:val="single" w:color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D0B"/>
    <w:rPr>
      <w:rFonts w:ascii="Comic Sans MS" w:eastAsia="Comic Sans MS" w:hAnsi="Comic Sans MS" w:cs="Comic Sans MS"/>
      <w:b/>
      <w:i/>
      <w:color w:val="000000"/>
      <w:sz w:val="24"/>
      <w:u w:val="single" w:color="000000"/>
      <w:lang w:eastAsia="en-AU"/>
    </w:rPr>
  </w:style>
  <w:style w:type="character" w:styleId="Hyperlink">
    <w:name w:val="Hyperlink"/>
    <w:basedOn w:val="DefaultParagraphFont"/>
    <w:uiPriority w:val="99"/>
    <w:unhideWhenUsed/>
    <w:rsid w:val="00A777D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otbird48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B6B9-A45C-4A6D-9E89-9D893C0B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yves</dc:creator>
  <cp:keywords/>
  <dc:description/>
  <cp:lastModifiedBy>Phil Montgomerie</cp:lastModifiedBy>
  <cp:revision>2</cp:revision>
  <cp:lastPrinted>2019-07-28T01:31:00Z</cp:lastPrinted>
  <dcterms:created xsi:type="dcterms:W3CDTF">2026-06-07T06:38:00Z</dcterms:created>
  <dcterms:modified xsi:type="dcterms:W3CDTF">2026-06-07T06:38:00Z</dcterms:modified>
</cp:coreProperties>
</file>